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крытое занятие по развитию речи в старшей группе «Замороженные снежинки»</w:t>
      </w:r>
    </w:p>
    <w:p w:rsidR="00BC0AF9" w:rsidRDefault="00BC0AF9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«Учимся, играем, речь развиваем».</w:t>
      </w:r>
    </w:p>
    <w:p w:rsidR="00BC0AF9" w:rsidRDefault="00BC0AF9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77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="00D430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ние социальной ситуации развития в процессе </w:t>
      </w:r>
      <w:r w:rsidR="00D60F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муникативной деятельности</w:t>
      </w:r>
      <w:r w:rsidR="00D430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Заколдованные снежинки»</w:t>
      </w:r>
    </w:p>
    <w:p w:rsidR="00BA77DC" w:rsidRDefault="00BC0AF9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77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:</w:t>
      </w:r>
      <w:r w:rsidR="00D430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A77DC" w:rsidRDefault="00BA77DC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С</w:t>
      </w:r>
      <w:r w:rsidR="00D430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дать условия для пробуждения детей к речевой актив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2.Обеспечить условия для развития познавательных интересов.</w:t>
      </w:r>
    </w:p>
    <w:p w:rsidR="00BA77DC" w:rsidRDefault="00BA77DC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Создать условия для освоения детьми устной диалогической речи.</w:t>
      </w:r>
    </w:p>
    <w:p w:rsidR="00BA77DC" w:rsidRDefault="00BA77DC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Обеспечить условия развития инициативы, самостоятельности и активности детей.</w:t>
      </w:r>
    </w:p>
    <w:p w:rsidR="004C0063" w:rsidRDefault="004C0063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ы и оборудование.</w:t>
      </w:r>
    </w:p>
    <w:p w:rsidR="004C0063" w:rsidRDefault="004C0063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4C00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рево со снежинками –картинками-7 шт, конверт с письмом,</w:t>
      </w:r>
    </w:p>
    <w:p w:rsidR="004C0063" w:rsidRPr="004C0063" w:rsidRDefault="004C0063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инки –лиса.заяц.белочка.ёжик0, картинки для зимних месяцев-декабрь,январь.февраль. Снежный ком, маленькие снежинки </w:t>
      </w:r>
      <w:r w:rsidR="00524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10 шт</w:t>
      </w:r>
      <w:r w:rsidR="00D60F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ширмы –зимующие птицы.перелётные птицы,альбомы 3д прелётные и зимующие птицы,планшеты на липучках</w:t>
      </w:r>
      <w:r w:rsidR="00DC1C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указка</w:t>
      </w:r>
      <w:r w:rsidR="00524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BA77DC" w:rsidRDefault="00BA77DC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A77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A77D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ОД:</w:t>
      </w:r>
    </w:p>
    <w:p w:rsidR="00BA77DC" w:rsidRDefault="00BA77DC" w:rsidP="00BA77D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</w:t>
      </w:r>
    </w:p>
    <w:p w:rsidR="00BA77DC" w:rsidRDefault="00BA77DC" w:rsidP="00BA77D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проблемной ситуации (письмо)</w:t>
      </w:r>
    </w:p>
    <w:p w:rsidR="00BA77DC" w:rsidRDefault="00610650" w:rsidP="00BA77D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и (зимние месяцы)</w:t>
      </w:r>
    </w:p>
    <w:p w:rsidR="00BA77DC" w:rsidRDefault="00461064" w:rsidP="00BA77D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обрать признак</w:t>
      </w:r>
      <w:r w:rsidR="00524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а</w:t>
      </w:r>
    </w:p>
    <w:p w:rsidR="00461064" w:rsidRDefault="00461064" w:rsidP="00BA77D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«Наоборот»</w:t>
      </w:r>
    </w:p>
    <w:p w:rsidR="00461064" w:rsidRDefault="00461064" w:rsidP="00BA77D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еделить картинки по сезону.(планшеты на липучках)</w:t>
      </w:r>
    </w:p>
    <w:p w:rsidR="00461064" w:rsidRDefault="00461064" w:rsidP="00BA77D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культминутка «Снеговик»(дыхательная гимнастика-снежинки)</w:t>
      </w:r>
    </w:p>
    <w:p w:rsidR="00461064" w:rsidRDefault="00461064" w:rsidP="00BA77D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ерелётные птицы» рассказ про птиц (альбомы 3 д),(ширмы на липучках)</w:t>
      </w:r>
    </w:p>
    <w:p w:rsidR="00461064" w:rsidRDefault="00461064" w:rsidP="00BA77D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Животные спрятались от холода (диалог про животных)</w:t>
      </w:r>
    </w:p>
    <w:p w:rsidR="00461064" w:rsidRDefault="00461064" w:rsidP="00BA77D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«Доскажи словечко»</w:t>
      </w:r>
    </w:p>
    <w:p w:rsidR="00461064" w:rsidRPr="00BA77DC" w:rsidRDefault="00461064" w:rsidP="00BA77D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</w:t>
      </w:r>
    </w:p>
    <w:p w:rsidR="00BC0AF9" w:rsidRPr="00461064" w:rsidRDefault="00BC0AF9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6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Ход:</w:t>
      </w:r>
    </w:p>
    <w:p w:rsidR="00BC0AF9" w:rsidRDefault="00BC0AF9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вучит музык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ходят дети.</w:t>
      </w:r>
      <w:r w:rsidR="00B501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C0AF9" w:rsidRPr="00BC0AF9" w:rsidRDefault="00461064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61064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Восп-ль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: </w:t>
      </w:r>
      <w:r w:rsidR="00B5014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т и заканчивается волшебное, сказочное, прекрасное   время года. Какое  ребята ? (зима)</w:t>
      </w:r>
    </w:p>
    <w:p w:rsidR="00D86012" w:rsidRDefault="00D86012" w:rsidP="00BC0A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0AF9" w:rsidRPr="00BC0AF9" w:rsidRDefault="00BC0AF9" w:rsidP="00B501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-ль:  - Ребята, я хочу вас сегодня пригласить в очень интересное путешествие; увлекательное и познавательное.</w:t>
      </w:r>
    </w:p>
    <w:p w:rsidR="00BC0AF9" w:rsidRPr="00995BF3" w:rsidRDefault="00B5014E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-ль: 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95B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ше путешествия я хотела</w:t>
      </w:r>
      <w:r w:rsidR="00995B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чать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рассказа о зиме по </w:t>
      </w:r>
      <w:r w:rsidR="00BC0AF9" w:rsidRPr="00BA29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ртинкам – символам.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готовила их и положила на стол. </w:t>
      </w:r>
      <w:r w:rsidR="00995B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но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и куда- исчезли. Вместо них появилось вот это интересное </w:t>
      </w:r>
      <w:r w:rsidR="00BC0AF9" w:rsidRPr="00BA29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рево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нежинки на нем висят. И посмотрите, мне кажется здесь какое-то письмо. Написано детский сад. Почитаем? Может поймем что случилось с нашими картинками.</w:t>
      </w:r>
    </w:p>
    <w:p w:rsidR="00BC0AF9" w:rsidRPr="00F74ACE" w:rsidRDefault="00BC0AF9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</w:pPr>
      <w:r w:rsidRPr="00F74ACE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Письмо</w:t>
      </w:r>
    </w:p>
    <w:p w:rsidR="00F74ACE" w:rsidRPr="00F74ACE" w:rsidRDefault="00F74ACE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Зима скоро закончится </w:t>
      </w:r>
      <w:r w:rsidR="00325F7E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 на прощанье я хотела с вами поиграть</w:t>
      </w:r>
    </w:p>
    <w:p w:rsidR="00BC0AF9" w:rsidRPr="00F74ACE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74ACE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lastRenderedPageBreak/>
        <w:t>Снежинки не простые – это</w:t>
      </w:r>
      <w:r w:rsidRPr="00325F7E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 xml:space="preserve"> замороженные</w:t>
      </w:r>
      <w:r w:rsidR="00B5014E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r w:rsidR="00325F7E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ваши </w:t>
      </w:r>
      <w:r w:rsidRPr="00F74ACE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артинки</w:t>
      </w:r>
      <w:r w:rsidR="00BA297C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-</w:t>
      </w:r>
      <w:r w:rsidRPr="00F74ACE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символы. Чтобы их </w:t>
      </w:r>
      <w:r w:rsidRPr="00325F7E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разморозить</w:t>
      </w:r>
      <w:r w:rsidRPr="00F74ACE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, необходимо выполнить все мои задания. Подпись: Зимушка- зима</w:t>
      </w:r>
      <w:r w:rsidRPr="00F74A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A90F2B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-ль: Ну и ну! Пошутила зима</w:t>
      </w:r>
      <w:r w:rsidR="00D60F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25F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щё хочет с нами поиграть</w:t>
      </w:r>
      <w:r w:rsidR="00D60F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1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 ,что нужно сделать</w:t>
      </w:r>
      <w:r w:rsidR="00995B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1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r w:rsidR="00D60F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нежинками</w:t>
      </w:r>
      <w:r w:rsidR="00B501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60F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 w:rsidR="00522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их нужно расколдовать,</w:t>
      </w:r>
      <w:r w:rsidR="00325F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22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</w:t>
      </w:r>
      <w:r w:rsidR="00995B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озить) Правильно их нужно раскол</w:t>
      </w:r>
      <w:r w:rsidR="00325F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вать,разморозить.</w:t>
      </w:r>
      <w:r w:rsidR="00995B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аживайтесь на стульчики.</w:t>
      </w:r>
    </w:p>
    <w:p w:rsidR="00BC0AF9" w:rsidRPr="00BC0AF9" w:rsidRDefault="00B5014E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1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-ль: </w:t>
      </w:r>
      <w:r w:rsidR="00BC0AF9" w:rsidRPr="001C4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ейчас мы по</w:t>
      </w:r>
      <w:r w:rsidR="00995BF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мотрим. Какую же нам снежинку</w:t>
      </w:r>
      <w:r w:rsidR="00BC0AF9" w:rsidRPr="001C4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первую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морозить. </w:t>
      </w:r>
      <w:r w:rsidR="00D60F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ходи Стеша , выбери любую снежинк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нежинку.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-л</w:t>
      </w:r>
      <w:r w:rsidR="000E2C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ь: Нужно разморозить снежинку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0E2C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разморозить снежинку д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 этого нужно  назвать зимние месяцы.</w:t>
      </w:r>
      <w:r w:rsidR="00325F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то знает название зимних месяцев?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 </w:t>
      </w:r>
      <w:r w:rsidRPr="000E2C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кабрь, январь, Февраль.</w:t>
      </w:r>
    </w:p>
    <w:p w:rsidR="00BC0AF9" w:rsidRPr="00BC0AF9" w:rsidRDefault="00D60F16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-ль: Молодцы! Дети вы знаете стихи про них?  Стеша,ты про какой месяц, знаешь стихотворение?(про декабрь) расскажи </w:t>
      </w:r>
      <w:r w:rsidR="009C7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ржи картинк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C0AF9" w:rsidRPr="00BC0AF9" w:rsidRDefault="00BC0AF9" w:rsidP="00BC0A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реб</w:t>
      </w:r>
      <w:r w:rsidRPr="001C4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: Декабрь</w:t>
      </w:r>
    </w:p>
    <w:p w:rsidR="00BC0AF9" w:rsidRPr="00BC0AF9" w:rsidRDefault="00BC0AF9" w:rsidP="00BC0A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екабре, в декабре                                                                               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еревья в серебре                                                                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 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а речка словно сказка                                                                                   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 ночь  выносил мороз                                                                                   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новил коньки, салазки                                                                                    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Ёлку из лесу привез.</w:t>
      </w:r>
    </w:p>
    <w:p w:rsidR="00BC0AF9" w:rsidRPr="009C7D3E" w:rsidRDefault="00BC0AF9" w:rsidP="00BC0A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реб : </w:t>
      </w:r>
      <w:r w:rsidRPr="001C4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Январь</w:t>
      </w:r>
      <w:r w:rsidR="009C7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="00325F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енис </w:t>
      </w:r>
      <w:r w:rsidR="009C7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и картинку</w:t>
      </w:r>
    </w:p>
    <w:p w:rsidR="00BC0AF9" w:rsidRDefault="00BC0AF9" w:rsidP="00BC0A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крываем календарь                                                                                         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инается январь                                                                                        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январе, в январе                                                                                                   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ного снега во дворе                                                                                           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нег на крыше, на крылечке                                                                          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це в небе голубом                                                                          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шем доме топят печки</w:t>
      </w:r>
    </w:p>
    <w:p w:rsidR="009C7D3E" w:rsidRPr="00BC0AF9" w:rsidRDefault="009C7D3E" w:rsidP="00BC0A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ебе дым идёт столбом.</w:t>
      </w:r>
    </w:p>
    <w:p w:rsidR="00BC0AF9" w:rsidRPr="00BC0AF9" w:rsidRDefault="00BC0AF9" w:rsidP="00BC0A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реб. </w:t>
      </w:r>
      <w:r w:rsidRPr="001C4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враль</w:t>
      </w:r>
      <w:r w:rsidR="009C7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-   </w:t>
      </w:r>
      <w:r w:rsidR="004C77E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фа М.</w:t>
      </w:r>
    </w:p>
    <w:p w:rsidR="009C7D3E" w:rsidRDefault="00BC0AF9" w:rsidP="00BC0A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феврале, в феврале                                                                  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ьюга мчится на метле                                                                                      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метает все пути,                                                                           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</w:t>
      </w:r>
      <w:r w:rsidR="009C7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марту – не пройти</w:t>
      </w:r>
    </w:p>
    <w:p w:rsidR="009C7D3E" w:rsidRDefault="009C7D3E" w:rsidP="00BC0A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ройти-не придти </w:t>
      </w:r>
    </w:p>
    <w:p w:rsidR="00BC0AF9" w:rsidRPr="00BC0AF9" w:rsidRDefault="009C7D3E" w:rsidP="00BC0A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есну не привести!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</w:t>
      </w:r>
      <w:r w:rsidR="00D860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</w:t>
      </w:r>
      <w:r w:rsidR="00BA29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-ль: Молодцы! Зимние месяцы мы назв</w:t>
      </w:r>
      <w:r w:rsidR="000E2C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и.</w:t>
      </w:r>
      <w:r w:rsidR="003048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хи рассказали.</w:t>
      </w:r>
      <w:r w:rsidR="000E2C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нежинка растаяла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BB0B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вместе</w:t>
      </w:r>
      <w:r w:rsidR="003048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мотрим что же здесь изображено?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0E2C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я земля покрыта снегом»</w:t>
      </w:r>
      <w:r w:rsidR="00BB0B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3048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все вместе повторим «Вся земля покрыта снегом»</w:t>
      </w:r>
      <w:r w:rsidR="00BB0B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ша</w:t>
      </w:r>
      <w:r w:rsidR="000E2C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ди повешай картинку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доску</w:t>
      </w:r>
      <w:r w:rsidR="004C77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на магнитик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BA297C" w:rsidRDefault="00BA297C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0AF9" w:rsidRDefault="00BC0AF9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-ль:</w:t>
      </w:r>
      <w:r w:rsidR="00A90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C4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ледующую</w:t>
      </w:r>
      <w:r w:rsidR="000E2C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нежинку </w:t>
      </w:r>
      <w:r w:rsidRPr="001C4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змораживаем.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048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ша</w:t>
      </w:r>
      <w:r w:rsidR="00995B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ди снимай снеж</w:t>
      </w:r>
      <w:r w:rsidR="000E2C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ку.</w:t>
      </w:r>
      <w:r w:rsidR="003048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разморозить эту снежинку, н</w:t>
      </w:r>
      <w:r w:rsidR="009C7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жно к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</w:t>
      </w:r>
      <w:r w:rsidR="009C7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ам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обрать</w:t>
      </w:r>
      <w:r w:rsidRPr="009C7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ризнак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а.</w:t>
      </w:r>
    </w:p>
    <w:p w:rsidR="009C7D3E" w:rsidRPr="00BC0AF9" w:rsidRDefault="009C7D3E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ебята на какой вопрос отвечает признак? (какой, какая, какие) правильно.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има какая? (снежная, серебристая, пушистая, белая…)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нег какой? (мягкий, холодный</w:t>
      </w:r>
      <w:r w:rsidR="001C4E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рыхлый. </w:t>
      </w:r>
      <w:r w:rsidR="009C7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шистый,серебристый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)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Лед какой?  (прозрачный, хрупкий. Тонкий, скользкий…)</w:t>
      </w:r>
    </w:p>
    <w:p w:rsidR="00BC0AF9" w:rsidRPr="00BC0AF9" w:rsidRDefault="00BA297C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C87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жинки какие? (красивые,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ые</w:t>
      </w:r>
      <w:r w:rsidR="001C4E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резные</w:t>
      </w:r>
      <w:r w:rsidR="00C87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сверкающие,пушистые.острые.мокрые маленькие большие 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)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Метель какая? (сильная, </w:t>
      </w:r>
      <w:r w:rsidR="00C87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жная,колючая.з</w:t>
      </w:r>
      <w:r w:rsidR="00C87E0B" w:rsidRPr="00C87E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7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няя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C87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лодная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BC0AF9" w:rsidRPr="00BC0AF9" w:rsidRDefault="00BB0B8B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т и выполнили задание и снежинка растаяла.</w:t>
      </w:r>
      <w:r w:rsidR="003048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на карьтинке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вместе повторим предложение.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«Солнышко редко выглядывает и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а туч».</w:t>
      </w:r>
      <w:r w:rsidR="00C87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ша вешает рисунок.</w:t>
      </w:r>
    </w:p>
    <w:p w:rsidR="00BA297C" w:rsidRDefault="00BA297C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C77E2" w:rsidRDefault="00BC0AF9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-ль: </w:t>
      </w:r>
      <w:r w:rsidR="00A90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</w:t>
      </w:r>
      <w:r w:rsidR="0030486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то хочет снять следующую снежинку?Иди Полина снимай.</w:t>
      </w:r>
      <w:r w:rsidRPr="001C4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95B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расколдовать эту снежинку .нужно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грать</w:t>
      </w:r>
    </w:p>
    <w:p w:rsidR="00BC0AF9" w:rsidRPr="004C77E2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4C77E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игру «Наоборот» давайте встанем в круг.</w:t>
      </w:r>
    </w:p>
    <w:p w:rsidR="00BC0AF9" w:rsidRPr="00BC0AF9" w:rsidRDefault="00BB0B8B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Я вам передаю снежок 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зываю слово, а вы это слово называете наоборот.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имний (летний), холодный (горячий), твердый (мягкий). Злой (добрый), северный (южный), чистый (грязный), темный (светлый), сильный (слабый), сухой (мокрый)</w:t>
      </w:r>
      <w:r w:rsidR="00C87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A29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рокий (узкий), громко (тихо), весёлый (грустный)</w:t>
      </w:r>
    </w:p>
    <w:p w:rsidR="00995BF3" w:rsidRDefault="00BC0AF9" w:rsidP="00BB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</w:t>
      </w:r>
      <w:r w:rsidR="00BB0B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ы! Снежинка у нас растаяла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048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на картинке? Реки и озёра скованы льдом.</w:t>
      </w:r>
      <w:r w:rsidR="00BA29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торим все вместе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95B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е</w:t>
      </w:r>
    </w:p>
    <w:p w:rsidR="00BC0AF9" w:rsidRPr="00BB0B8B" w:rsidRDefault="00BC0AF9" w:rsidP="00BB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еки и озера скованы льдом»</w:t>
      </w:r>
      <w:r w:rsidR="00BB0B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рилл повешай картинку.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Молодцы! Садитесь на стульчики.</w:t>
      </w:r>
      <w:r w:rsidRPr="001C4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12DA" w:rsidRDefault="00DC12DA" w:rsidP="00BB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Pr="00DC12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ледующую снежинку размораживаем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и Лиза снимай снежинку.</w:t>
      </w:r>
    </w:p>
    <w:p w:rsidR="00DC12DA" w:rsidRDefault="004C77E2" w:rsidP="00BB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зима приготовила вот такие планшеты на липучках.</w:t>
      </w:r>
      <w:r w:rsidR="00BD6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вайте разделимся на подгруппы.</w:t>
      </w:r>
    </w:p>
    <w:p w:rsidR="00DC12DA" w:rsidRDefault="00DC12DA" w:rsidP="00BB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</w:t>
      </w:r>
      <w:r w:rsidR="004C77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 посмотрите какие  интересные планшеты на липучках</w:t>
      </w:r>
      <w:r w:rsidR="00BD6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десь перепутали</w:t>
      </w:r>
      <w:r w:rsidR="00BD6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ь картинки осенние и зимние .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жно зимние картинки прилепить на липучки на зимний фон. А осенние на осенний фон.</w:t>
      </w:r>
      <w:r w:rsidR="00BD6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вайте разделимся на подгруппы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D6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йчас эта подгруппа проверит эту подгруппу, всё ли правильно ребята выполнили. Назовите какие картинки о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лепили на зимний фон</w:t>
      </w:r>
      <w:r w:rsidR="00BD6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тветы детей)</w:t>
      </w:r>
      <w:r w:rsidR="004C77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D6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ерь эта подгруппа называет какие картинки прицепили ребята на осенний фон ,всё првильно справились? И следующая снежинка тоже растаяла.Что изображено на этой картинке?(Дует холодный ветер)давайте все вместе повторим «Дует холодный ветер».</w:t>
      </w:r>
      <w:r w:rsidR="004C77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с вами поиграем –слепим снеговика.</w:t>
      </w:r>
    </w:p>
    <w:p w:rsidR="00995BF3" w:rsidRDefault="00995BF3" w:rsidP="00995B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изкультминутка</w:t>
      </w:r>
    </w:p>
    <w:p w:rsidR="00995BF3" w:rsidRDefault="00995BF3" w:rsidP="00995BF3">
      <w:pPr>
        <w:pStyle w:val="a3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Эта игра-ускорялка. Детям очень нравится.</w:t>
      </w:r>
    </w:p>
    <w:p w:rsidR="00995BF3" w:rsidRDefault="00995BF3" w:rsidP="00995BF3">
      <w:pPr>
        <w:pStyle w:val="a3"/>
        <w:shd w:val="clear" w:color="auto" w:fill="F9F8EF"/>
        <w:spacing w:before="90" w:beforeAutospacing="0" w:after="90" w:afterAutospacing="0"/>
        <w:ind w:left="284"/>
        <w:rPr>
          <w:rFonts w:ascii="Arial" w:hAnsi="Arial" w:cs="Arial"/>
          <w:color w:val="212529"/>
        </w:rPr>
      </w:pPr>
      <w:r>
        <w:rPr>
          <w:rStyle w:val="a6"/>
          <w:rFonts w:ascii="Arial" w:hAnsi="Arial" w:cs="Arial"/>
          <w:b w:val="0"/>
          <w:bCs w:val="0"/>
          <w:color w:val="212529"/>
        </w:rPr>
        <w:t>Снег пушистый нагребаем – </w:t>
      </w:r>
      <w:r>
        <w:rPr>
          <w:rFonts w:ascii="Arial" w:hAnsi="Arial" w:cs="Arial"/>
          <w:color w:val="212529"/>
        </w:rPr>
        <w:t>по очереди движения обеими руками к себе</w:t>
      </w:r>
    </w:p>
    <w:p w:rsidR="00995BF3" w:rsidRDefault="00995BF3" w:rsidP="00995BF3">
      <w:pPr>
        <w:pStyle w:val="a3"/>
        <w:shd w:val="clear" w:color="auto" w:fill="F9F8EF"/>
        <w:spacing w:before="90" w:beforeAutospacing="0" w:after="90" w:afterAutospacing="0"/>
        <w:ind w:left="284"/>
        <w:rPr>
          <w:rFonts w:ascii="Arial" w:hAnsi="Arial" w:cs="Arial"/>
          <w:color w:val="212529"/>
        </w:rPr>
      </w:pPr>
      <w:r>
        <w:rPr>
          <w:rStyle w:val="a6"/>
          <w:rFonts w:ascii="Arial" w:hAnsi="Arial" w:cs="Arial"/>
          <w:b w:val="0"/>
          <w:bCs w:val="0"/>
          <w:color w:val="212529"/>
        </w:rPr>
        <w:t>Лепим, лепим ком большой – </w:t>
      </w:r>
      <w:r>
        <w:rPr>
          <w:rFonts w:ascii="Arial" w:hAnsi="Arial" w:cs="Arial"/>
          <w:color w:val="212529"/>
        </w:rPr>
        <w:t>фонариками рисуем большой круг, приседая</w:t>
      </w:r>
    </w:p>
    <w:p w:rsidR="00995BF3" w:rsidRDefault="00995BF3" w:rsidP="00995BF3">
      <w:pPr>
        <w:pStyle w:val="a3"/>
        <w:shd w:val="clear" w:color="auto" w:fill="F9F8EF"/>
        <w:spacing w:before="90" w:beforeAutospacing="0" w:after="90" w:afterAutospacing="0"/>
        <w:ind w:left="284"/>
        <w:rPr>
          <w:rFonts w:ascii="Arial" w:hAnsi="Arial" w:cs="Arial"/>
          <w:color w:val="212529"/>
        </w:rPr>
      </w:pPr>
      <w:r>
        <w:rPr>
          <w:rStyle w:val="a6"/>
          <w:rFonts w:ascii="Arial" w:hAnsi="Arial" w:cs="Arial"/>
          <w:b w:val="0"/>
          <w:bCs w:val="0"/>
          <w:color w:val="212529"/>
        </w:rPr>
        <w:t>И ещё раз нагребаем – </w:t>
      </w:r>
      <w:r>
        <w:rPr>
          <w:rFonts w:ascii="Arial" w:hAnsi="Arial" w:cs="Arial"/>
          <w:color w:val="212529"/>
        </w:rPr>
        <w:t>по очереди движения обеими руками к себе</w:t>
      </w:r>
    </w:p>
    <w:p w:rsidR="00995BF3" w:rsidRDefault="00995BF3" w:rsidP="00995BF3">
      <w:pPr>
        <w:pStyle w:val="a3"/>
        <w:shd w:val="clear" w:color="auto" w:fill="F9F8EF"/>
        <w:spacing w:before="90" w:beforeAutospacing="0" w:after="90" w:afterAutospacing="0"/>
        <w:ind w:left="284"/>
        <w:rPr>
          <w:rFonts w:ascii="Arial" w:hAnsi="Arial" w:cs="Arial"/>
          <w:color w:val="212529"/>
        </w:rPr>
      </w:pPr>
      <w:r>
        <w:rPr>
          <w:rStyle w:val="a6"/>
          <w:rFonts w:ascii="Arial" w:hAnsi="Arial" w:cs="Arial"/>
          <w:b w:val="0"/>
          <w:bCs w:val="0"/>
          <w:color w:val="212529"/>
        </w:rPr>
        <w:t>Лепим, лепим ком другой – </w:t>
      </w:r>
      <w:r>
        <w:rPr>
          <w:rFonts w:ascii="Arial" w:hAnsi="Arial" w:cs="Arial"/>
          <w:color w:val="212529"/>
        </w:rPr>
        <w:t>фонариками рисуем поменьше круг</w:t>
      </w:r>
    </w:p>
    <w:p w:rsidR="00995BF3" w:rsidRDefault="00995BF3" w:rsidP="00995BF3">
      <w:pPr>
        <w:pStyle w:val="a3"/>
        <w:shd w:val="clear" w:color="auto" w:fill="F9F8EF"/>
        <w:spacing w:before="90" w:beforeAutospacing="0" w:after="90" w:afterAutospacing="0"/>
        <w:ind w:left="284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995BF3" w:rsidRDefault="00995BF3" w:rsidP="00995BF3">
      <w:pPr>
        <w:pStyle w:val="a3"/>
        <w:shd w:val="clear" w:color="auto" w:fill="F9F8EF"/>
        <w:spacing w:before="90" w:beforeAutospacing="0" w:after="90" w:afterAutospacing="0"/>
        <w:ind w:left="284"/>
        <w:rPr>
          <w:rFonts w:ascii="Arial" w:hAnsi="Arial" w:cs="Arial"/>
          <w:color w:val="212529"/>
        </w:rPr>
      </w:pPr>
      <w:r>
        <w:rPr>
          <w:rStyle w:val="a6"/>
          <w:rFonts w:ascii="Arial" w:hAnsi="Arial" w:cs="Arial"/>
          <w:b w:val="0"/>
          <w:bCs w:val="0"/>
          <w:color w:val="212529"/>
        </w:rPr>
        <w:lastRenderedPageBreak/>
        <w:t>Лепим ручки – </w:t>
      </w:r>
      <w:r>
        <w:rPr>
          <w:rFonts w:ascii="Arial" w:hAnsi="Arial" w:cs="Arial"/>
          <w:color w:val="212529"/>
        </w:rPr>
        <w:t>ручками лепим пирожок</w:t>
      </w:r>
    </w:p>
    <w:p w:rsidR="00995BF3" w:rsidRDefault="00995BF3" w:rsidP="00995BF3">
      <w:pPr>
        <w:pStyle w:val="a3"/>
        <w:shd w:val="clear" w:color="auto" w:fill="F9F8EF"/>
        <w:spacing w:before="90" w:beforeAutospacing="0" w:after="90" w:afterAutospacing="0"/>
        <w:ind w:left="284"/>
        <w:rPr>
          <w:rFonts w:ascii="Arial" w:hAnsi="Arial" w:cs="Arial"/>
          <w:color w:val="212529"/>
        </w:rPr>
      </w:pPr>
      <w:r>
        <w:rPr>
          <w:rStyle w:val="a6"/>
          <w:rFonts w:ascii="Arial" w:hAnsi="Arial" w:cs="Arial"/>
          <w:b w:val="0"/>
          <w:bCs w:val="0"/>
          <w:color w:val="212529"/>
        </w:rPr>
        <w:t>Лепим ножки – </w:t>
      </w:r>
      <w:r>
        <w:rPr>
          <w:rFonts w:ascii="Arial" w:hAnsi="Arial" w:cs="Arial"/>
          <w:color w:val="212529"/>
        </w:rPr>
        <w:t>ручками лепим пирожок</w:t>
      </w:r>
    </w:p>
    <w:p w:rsidR="00995BF3" w:rsidRDefault="00995BF3" w:rsidP="00995BF3">
      <w:pPr>
        <w:pStyle w:val="a3"/>
        <w:shd w:val="clear" w:color="auto" w:fill="F9F8EF"/>
        <w:spacing w:before="90" w:beforeAutospacing="0" w:after="90" w:afterAutospacing="0"/>
        <w:ind w:left="284"/>
        <w:rPr>
          <w:rFonts w:ascii="Arial" w:hAnsi="Arial" w:cs="Arial"/>
          <w:color w:val="212529"/>
        </w:rPr>
      </w:pPr>
      <w:r>
        <w:rPr>
          <w:rStyle w:val="a6"/>
          <w:rFonts w:ascii="Arial" w:hAnsi="Arial" w:cs="Arial"/>
          <w:b w:val="0"/>
          <w:bCs w:val="0"/>
          <w:color w:val="212529"/>
        </w:rPr>
        <w:t>Чтобы бегал по дорожке – </w:t>
      </w:r>
      <w:r>
        <w:rPr>
          <w:rFonts w:ascii="Arial" w:hAnsi="Arial" w:cs="Arial"/>
          <w:color w:val="212529"/>
        </w:rPr>
        <w:t>бег на месте</w:t>
      </w:r>
    </w:p>
    <w:p w:rsidR="00995BF3" w:rsidRDefault="00995BF3" w:rsidP="00995BF3">
      <w:pPr>
        <w:pStyle w:val="a3"/>
        <w:shd w:val="clear" w:color="auto" w:fill="F9F8EF"/>
        <w:spacing w:before="90" w:beforeAutospacing="0" w:after="90" w:afterAutospacing="0"/>
        <w:ind w:left="284"/>
        <w:rPr>
          <w:rFonts w:ascii="Arial" w:hAnsi="Arial" w:cs="Arial"/>
          <w:color w:val="212529"/>
        </w:rPr>
      </w:pPr>
      <w:r>
        <w:rPr>
          <w:rStyle w:val="a6"/>
          <w:rFonts w:ascii="Arial" w:hAnsi="Arial" w:cs="Arial"/>
          <w:b w:val="0"/>
          <w:bCs w:val="0"/>
          <w:color w:val="212529"/>
        </w:rPr>
        <w:t>Лепим глазки – </w:t>
      </w:r>
      <w:r>
        <w:rPr>
          <w:rFonts w:ascii="Arial" w:hAnsi="Arial" w:cs="Arial"/>
          <w:color w:val="212529"/>
        </w:rPr>
        <w:t>указательными пальцами показываем по очереди глаза</w:t>
      </w:r>
    </w:p>
    <w:p w:rsidR="00995BF3" w:rsidRDefault="00995BF3" w:rsidP="00995BF3">
      <w:pPr>
        <w:pStyle w:val="a3"/>
        <w:shd w:val="clear" w:color="auto" w:fill="F9F8EF"/>
        <w:spacing w:before="90" w:beforeAutospacing="0" w:after="90" w:afterAutospacing="0"/>
        <w:ind w:left="284"/>
        <w:rPr>
          <w:rFonts w:ascii="Arial" w:hAnsi="Arial" w:cs="Arial"/>
          <w:color w:val="212529"/>
        </w:rPr>
      </w:pPr>
      <w:r>
        <w:rPr>
          <w:rStyle w:val="a6"/>
          <w:rFonts w:ascii="Arial" w:hAnsi="Arial" w:cs="Arial"/>
          <w:b w:val="0"/>
          <w:bCs w:val="0"/>
          <w:color w:val="212529"/>
        </w:rPr>
        <w:t>Лепим бровки – </w:t>
      </w:r>
      <w:r>
        <w:rPr>
          <w:rFonts w:ascii="Arial" w:hAnsi="Arial" w:cs="Arial"/>
          <w:color w:val="212529"/>
        </w:rPr>
        <w:t>показываем брови</w:t>
      </w:r>
    </w:p>
    <w:p w:rsidR="00995BF3" w:rsidRDefault="00995BF3" w:rsidP="00995BF3">
      <w:pPr>
        <w:pStyle w:val="a3"/>
        <w:shd w:val="clear" w:color="auto" w:fill="F9F8EF"/>
        <w:spacing w:before="90" w:beforeAutospacing="0" w:after="90" w:afterAutospacing="0"/>
        <w:ind w:left="284"/>
        <w:rPr>
          <w:rFonts w:ascii="Arial" w:hAnsi="Arial" w:cs="Arial"/>
          <w:color w:val="212529"/>
        </w:rPr>
      </w:pPr>
      <w:r>
        <w:rPr>
          <w:rStyle w:val="a6"/>
          <w:rFonts w:ascii="Arial" w:hAnsi="Arial" w:cs="Arial"/>
          <w:b w:val="0"/>
          <w:bCs w:val="0"/>
          <w:color w:val="212529"/>
        </w:rPr>
        <w:t>И длиннющий нос морковкой – </w:t>
      </w:r>
      <w:r>
        <w:rPr>
          <w:rFonts w:ascii="Arial" w:hAnsi="Arial" w:cs="Arial"/>
          <w:color w:val="212529"/>
        </w:rPr>
        <w:t>выстаиваем ладошки друг к другу</w:t>
      </w:r>
    </w:p>
    <w:p w:rsidR="00995BF3" w:rsidRPr="002A2C1B" w:rsidRDefault="00995BF3" w:rsidP="00995BF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C1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Дыхательная гимнастика по теме: «Зимние забавы»</w:t>
      </w:r>
    </w:p>
    <w:p w:rsidR="00995BF3" w:rsidRPr="002A2C1B" w:rsidRDefault="00995BF3" w:rsidP="00995B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A2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л Дед Мороз в воздухе морозном</w:t>
      </w:r>
      <w:r w:rsidRPr="002A2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етели, закружились ледяные звёзды</w:t>
      </w:r>
      <w:r w:rsidRPr="002A2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жатся снежинки в воздухе морозном.</w:t>
      </w:r>
      <w:r w:rsidRPr="002A2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дают на землю кружевные звёзды.</w:t>
      </w:r>
      <w:r w:rsidRPr="002A2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одна упала на мою ладошку.</w:t>
      </w:r>
      <w:r w:rsidRPr="002A2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не тай, снежинка, подожди немножко.</w:t>
      </w:r>
    </w:p>
    <w:p w:rsidR="00995BF3" w:rsidRPr="002A2C1B" w:rsidRDefault="00995BF3" w:rsidP="00995B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A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уй на снежинку»</w:t>
      </w:r>
    </w:p>
    <w:p w:rsidR="00995BF3" w:rsidRPr="002A2C1B" w:rsidRDefault="00995BF3" w:rsidP="00995B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A2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дувают с ладошки снежинку (вырезанную из бумаги).</w:t>
      </w:r>
    </w:p>
    <w:p w:rsidR="00995BF3" w:rsidRDefault="00995BF3" w:rsidP="00BB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3ED6" w:rsidRDefault="00EC3ED6" w:rsidP="00BB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нимаем </w:t>
      </w:r>
      <w:r w:rsidR="00BB0B8B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C12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</w:t>
      </w:r>
      <w:r w:rsidR="00BB0B8B" w:rsidRPr="001C4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ледующую снежинку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машнее задание.Я вам давала домашнее задание найти информацию про перелётных птиц.</w:t>
      </w:r>
    </w:p>
    <w:p w:rsidR="00DC12DA" w:rsidRDefault="00EC3ED6" w:rsidP="00BB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подготовили?(да).А помогут нам интересные альбомы</w:t>
      </w:r>
      <w:r w:rsidR="00634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они называю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Д.</w:t>
      </w:r>
      <w:r w:rsidR="00BB0B8B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A6EB0" w:rsidRDefault="005A6EB0" w:rsidP="005A6EB0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первый расскажет ? Стеша расскажет про какую птичку?(зимородок)</w:t>
      </w:r>
    </w:p>
    <w:p w:rsidR="0063477E" w:rsidRDefault="0063477E" w:rsidP="005A6EB0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ходи Стеша.Следующий  кто расскажет?Даша выходи</w:t>
      </w:r>
    </w:p>
    <w:p w:rsidR="005A6EB0" w:rsidRDefault="00EC3ED6" w:rsidP="005A6EB0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ля</w:t>
      </w:r>
      <w:r w:rsidR="005A6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о чибис), Даша (про соловья)</w:t>
      </w:r>
    </w:p>
    <w:p w:rsidR="005A6EB0" w:rsidRDefault="005A6EB0" w:rsidP="005A6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молод</w:t>
      </w:r>
      <w:r w:rsidR="00EC3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ы , ребята вам </w:t>
      </w:r>
      <w:r w:rsidR="00634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ресно был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шать.</w:t>
      </w:r>
      <w:r w:rsidR="00EC3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 w:rsidR="00634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)</w:t>
      </w:r>
    </w:p>
    <w:p w:rsidR="00BB0B8B" w:rsidRDefault="004C77E2" w:rsidP="00BB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</w:t>
      </w:r>
      <w:r w:rsidR="00EC3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отрите, зима пер</w:t>
      </w:r>
      <w:r w:rsidR="00634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EC3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тала всех птиц зимующих с перелётными.Что нужно сделать? Разделить,зимующие живут в этой ширме, а перелётные в эт</w:t>
      </w:r>
      <w:r w:rsidR="00634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ширме,</w:t>
      </w:r>
      <w:r w:rsidR="00EC3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лимся по 4 человека </w:t>
      </w:r>
      <w:r w:rsidR="00083B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артируют птиц)</w:t>
      </w:r>
    </w:p>
    <w:p w:rsidR="00083BA2" w:rsidRDefault="00083BA2" w:rsidP="00BB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, Даша назовите зимующих птиц.(воробей……)</w:t>
      </w:r>
    </w:p>
    <w:p w:rsidR="00083BA2" w:rsidRDefault="00083BA2" w:rsidP="00083BA2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фа назовите перелётных птиц.(кукушка….)</w:t>
      </w:r>
    </w:p>
    <w:p w:rsidR="00083BA2" w:rsidRPr="00BC0AF9" w:rsidRDefault="00083BA2" w:rsidP="005A6EB0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рошо справились заданием </w:t>
      </w:r>
      <w:r w:rsidR="00634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Разморозили снежинку,что за картинка пряталась за ней? «</w:t>
      </w:r>
      <w:r w:rsidR="0063477E" w:rsidRPr="0063477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лётные птицы улетели на юг</w:t>
      </w:r>
      <w:r w:rsidR="00634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.Давайте вместе повторим .</w:t>
      </w:r>
    </w:p>
    <w:p w:rsidR="00BB0B8B" w:rsidRDefault="00BB0B8B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3477E" w:rsidRDefault="00BC0AF9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-ль:</w:t>
      </w:r>
      <w:r w:rsidR="00AB1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A466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ледующ</w:t>
      </w:r>
      <w:r w:rsidR="00995BF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я снежинка, Д</w:t>
      </w:r>
      <w:r w:rsidR="0063477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нис снимай</w:t>
      </w:r>
      <w:r w:rsidR="00634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Зимушка – зима н</w:t>
      </w:r>
      <w:r w:rsidR="00634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м  предлагает  сравнить животных.. Давайте мы с вами сравним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су и зайца. Кто хочет?</w:t>
      </w:r>
      <w:r w:rsidR="007E7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ля Л, Кирилл)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Лиса </w:t>
      </w:r>
      <w:r w:rsidR="006347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–</w:t>
      </w: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яц</w:t>
      </w:r>
      <w:r w:rsidR="006347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ыставить картинку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1 :  (лиса) У лисы большой пушистый хвост. А у зайца какой хвост?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2: (заяц) У зайца хвост короткий</w:t>
      </w:r>
      <w:r w:rsidR="00A82B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то у него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ши длинные. А у лисы какие ушки?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1 (лиса) У лисы маленькие ушки. У нее красивая рыжая шубка.  А у зайца какая?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2 (заяц) А у зайца шубка летом серая, а зимой белая. А лиса меняет шубку?</w:t>
      </w:r>
    </w:p>
    <w:p w:rsidR="00BC0AF9" w:rsidRDefault="00BC0AF9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ебенок 1 (лиса) Нет, лиса шубку не меняет. У нее под шерсткой вырастает густой, теплый пух.</w:t>
      </w:r>
    </w:p>
    <w:p w:rsidR="0026136C" w:rsidRPr="00BC0AF9" w:rsidRDefault="0026136C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6136C" w:rsidRDefault="0026136C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 ещё мы сравним белочку и ёжика. Кто желает?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лка –Ёжик</w:t>
      </w:r>
      <w:r w:rsidR="007E754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света, Даниил)</w:t>
      </w:r>
      <w:r w:rsidR="006347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артинка Ёжика и белочки.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енок 1 (белка) </w:t>
      </w:r>
      <w:r w:rsidR="00A82B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ка маленький, пушистый зверек. А ежик пушистый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</w:t>
      </w:r>
      <w:r w:rsidR="00A82B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нок 2 (ёжик) Ёжик не пушистый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 него вместо меха – иголки. Он серого цвета. А какого цвета белка?</w:t>
      </w:r>
    </w:p>
    <w:p w:rsidR="00BC0AF9" w:rsidRPr="00BC0AF9" w:rsidRDefault="00A82B54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1 белка  л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м рыжая, а зимой серая. Она делает 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зиму запасы. А ёжик делает запасы ?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2 (ёжик).  Ёжик не делает на зиму запасы. Он зимой впадает в спячку.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-ль: Молодцы! Пр</w:t>
      </w:r>
      <w:r w:rsidR="00AF0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животных рассказали. Снежинка расстаяла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смотрите!</w:t>
      </w:r>
      <w:r w:rsidR="002613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ая картинка заморожена была?</w:t>
      </w:r>
      <w:r w:rsidR="0026136C" w:rsidRPr="002613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6136C" w:rsidRPr="0026136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Животные спрятались от холода»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ебенок по выбору относит на доску и крепите )</w:t>
      </w:r>
    </w:p>
    <w:p w:rsidR="0026136C" w:rsidRDefault="00BC0AF9" w:rsidP="007E7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-ль: </w:t>
      </w:r>
      <w:r w:rsidR="00AB1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</w:t>
      </w:r>
      <w:r w:rsidR="0026136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ледующую</w:t>
      </w:r>
      <w:r w:rsidR="00AF029D" w:rsidRPr="0022524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нежинк</w:t>
      </w:r>
      <w:r w:rsidR="0026136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 снимает Юля.</w:t>
      </w:r>
      <w:r w:rsidR="00AF0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613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,опять зима всё перепутала.</w:t>
      </w:r>
    </w:p>
    <w:p w:rsidR="0026136C" w:rsidRDefault="0026136C" w:rsidP="007E7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ите кукле  собраться на прогулку</w:t>
      </w:r>
      <w:r w:rsidR="007E7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E7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м нужно выбрать тёплые вещи для прогулки куклы Кати. </w:t>
      </w:r>
    </w:p>
    <w:p w:rsidR="00BC0AF9" w:rsidRDefault="007E7541" w:rsidP="007E7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фа назови какие ты тёплые вещи выбрала? Кирилл? И т.д Всё кукла Катя готова идти гулять,она очень тепло одета,вы правильно выбрали ей одежду.</w:t>
      </w:r>
    </w:p>
    <w:p w:rsidR="00AF029D" w:rsidRDefault="00AF029D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рилл иди прикрепи картинку.</w:t>
      </w:r>
      <w:r w:rsidR="002613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нежинка растаяла, а на ней какая картинка? </w:t>
      </w:r>
    </w:p>
    <w:p w:rsidR="0026136C" w:rsidRPr="00BC0AF9" w:rsidRDefault="0026136C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26136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юди надели тёплую одежду»</w:t>
      </w:r>
      <w:r w:rsidRPr="002613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торим все вместе.</w:t>
      </w:r>
    </w:p>
    <w:p w:rsidR="00BA297C" w:rsidRDefault="00BA297C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136C" w:rsidRDefault="00BC0AF9" w:rsidP="00BC0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-ль: </w:t>
      </w:r>
      <w:r w:rsidR="00AB1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 </w:t>
      </w:r>
      <w:r w:rsidRPr="002A466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 мы с вами </w:t>
      </w:r>
      <w:r w:rsidR="00AF02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берём </w:t>
      </w:r>
      <w:r w:rsidRPr="002A466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леднею снежинку.</w:t>
      </w:r>
    </w:p>
    <w:p w:rsidR="00BC0AF9" w:rsidRPr="00BC0AF9" w:rsidRDefault="0026136C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н</w:t>
      </w:r>
      <w:r w:rsidR="00B120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 зима приготовила</w:t>
      </w:r>
      <w:r w:rsidR="007E7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у 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Доскажи словечко» - игра.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читаю предложение, последнее слово называет тот, на кого я покажу.</w:t>
      </w:r>
    </w:p>
    <w:p w:rsidR="00BC0AF9" w:rsidRPr="00BC0AF9" w:rsidRDefault="00BC0AF9" w:rsidP="00BC0A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хо, тихо как во сне падает на землю …..(снег).</w:t>
      </w:r>
    </w:p>
    <w:p w:rsidR="00BC0AF9" w:rsidRPr="00BC0AF9" w:rsidRDefault="00BC0AF9" w:rsidP="00BC0A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 неба падают пушинки, серебристые …….(снежинки)</w:t>
      </w:r>
    </w:p>
    <w:p w:rsidR="00BC0AF9" w:rsidRPr="00BC0AF9" w:rsidRDefault="00BC0AF9" w:rsidP="00BC0A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деревья, на лужок , тихо падает ….(снежок)</w:t>
      </w:r>
    </w:p>
    <w:p w:rsidR="00BC0AF9" w:rsidRPr="00BC0AF9" w:rsidRDefault="00BC0AF9" w:rsidP="00BC0A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т веселье для ребят, все сильнее …(снегопад)</w:t>
      </w:r>
    </w:p>
    <w:p w:rsidR="00BC0AF9" w:rsidRPr="00BC0AF9" w:rsidRDefault="00BC0AF9" w:rsidP="00BC0A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се бегут вперегонки, все хотят играть в  …..(снежки.)</w:t>
      </w:r>
    </w:p>
    <w:p w:rsidR="00BC0AF9" w:rsidRPr="00BC0AF9" w:rsidRDefault="00BC0AF9" w:rsidP="00BC0A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вно в белый пуховик, нарядился … (снеговик)</w:t>
      </w:r>
    </w:p>
    <w:p w:rsidR="00BC0AF9" w:rsidRPr="00BC0AF9" w:rsidRDefault="00BC0AF9" w:rsidP="00BC0A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ядом снежная фигурка, это девочка …..(Снегурка)</w:t>
      </w:r>
    </w:p>
    <w:p w:rsidR="00BC0AF9" w:rsidRPr="00BC0AF9" w:rsidRDefault="007E7541" w:rsidP="00BC0AF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олодцы! Снежинка растаяла</w:t>
      </w:r>
      <w:r w:rsidR="00B120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Что здесь изображено?</w:t>
      </w:r>
      <w:r w:rsidR="004C00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вместе повторим предложение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Дети катаются на санках, лыжах и коньках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фа прикрепи снежинку на магнитик.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A2C1B" w:rsidRDefault="00BC0AF9" w:rsidP="00BC0A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-ль: Вс</w:t>
      </w:r>
      <w:r w:rsidR="00B120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мы с вами снежинки разморозили</w:t>
      </w:r>
      <w:r w:rsidR="00DC1C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задание зимы выполнили.Смотрите,что у нас  получилось из картинок?</w:t>
      </w:r>
      <w:r w:rsidR="00AF0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C1C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(Схема) </w:t>
      </w:r>
    </w:p>
    <w:p w:rsidR="00DC1CEC" w:rsidRDefault="00DC1CEC" w:rsidP="00BC0A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 картинкам мы можем составить рассказ?Кто попробует? (воспитатель и дети помогают ребёнку вспомнить)</w:t>
      </w:r>
    </w:p>
    <w:p w:rsidR="002A2C1B" w:rsidRPr="002A2C1B" w:rsidRDefault="002A2C1B" w:rsidP="00AF029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A2C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br/>
      </w:r>
    </w:p>
    <w:p w:rsidR="002A2C1B" w:rsidRDefault="002A2C1B" w:rsidP="00BC0A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C0AF9" w:rsidRPr="00BC0AF9" w:rsidRDefault="004C0063" w:rsidP="004C00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Садитесь пожалуйста на стульчики.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 мы с вами попробуем рассказать о зиме.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 «Вся земля покрыта снегом»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«Солнышко редко выглядывает из-за туч»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«Реки и озера скованы льдом»</w:t>
      </w:r>
    </w:p>
    <w:p w:rsidR="00BC0AF9" w:rsidRPr="00BC0AF9" w:rsidRDefault="00AF029D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Перелетные птицы улетают на юг»</w:t>
      </w:r>
    </w:p>
    <w:p w:rsidR="00BC0AF9" w:rsidRPr="00BC0AF9" w:rsidRDefault="00AF029D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Животные спрятались от холода»</w:t>
      </w:r>
    </w:p>
    <w:p w:rsidR="00BC0AF9" w:rsidRPr="00BC0AF9" w:rsidRDefault="00AF029D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BC0AF9"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Люди надели теплую одежду»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 «Дети катаются на санках, лыжах и коньках».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</w:t>
      </w:r>
      <w:r w:rsidR="009B7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щё </w:t>
      </w: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чет попробовать?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ызываю 3 детей)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мы с вами со всеми заданиями справились. Все что Зимушка – зима нам задала мы выполнили. Давайте сейчас вспомним, что же интересного было в нашем путешествии? Что понравилось?</w:t>
      </w:r>
      <w:r w:rsidR="009B78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было трудно?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отвечают)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-ль: Мне тоже ребята очень понравилось как мы с вами сегодня путешествовали. Вы все молодцы, отвечали, не перебивали друг друга, слушали внимательно. Молодцы! Большое вам спасибо!.</w:t>
      </w:r>
    </w:p>
    <w:p w:rsidR="00BC0AF9" w:rsidRPr="00BC0AF9" w:rsidRDefault="00BC0AF9" w:rsidP="00BC0A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0A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AB0EB0" w:rsidRDefault="00AB0EB0"/>
    <w:sectPr w:rsidR="00AB0EB0" w:rsidSect="00AB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A3" w:rsidRDefault="00E524A3" w:rsidP="00AF029D">
      <w:pPr>
        <w:spacing w:after="0" w:line="240" w:lineRule="auto"/>
      </w:pPr>
      <w:r>
        <w:separator/>
      </w:r>
    </w:p>
  </w:endnote>
  <w:endnote w:type="continuationSeparator" w:id="0">
    <w:p w:rsidR="00E524A3" w:rsidRDefault="00E524A3" w:rsidP="00AF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A3" w:rsidRDefault="00E524A3" w:rsidP="00AF029D">
      <w:pPr>
        <w:spacing w:after="0" w:line="240" w:lineRule="auto"/>
      </w:pPr>
      <w:r>
        <w:separator/>
      </w:r>
    </w:p>
  </w:footnote>
  <w:footnote w:type="continuationSeparator" w:id="0">
    <w:p w:rsidR="00E524A3" w:rsidRDefault="00E524A3" w:rsidP="00AF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FD1"/>
    <w:multiLevelType w:val="hybridMultilevel"/>
    <w:tmpl w:val="7F7AE912"/>
    <w:lvl w:ilvl="0" w:tplc="30463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71827"/>
    <w:multiLevelType w:val="multilevel"/>
    <w:tmpl w:val="E4D6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456F1"/>
    <w:multiLevelType w:val="multilevel"/>
    <w:tmpl w:val="372E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94C"/>
    <w:rsid w:val="00083BA2"/>
    <w:rsid w:val="000A503E"/>
    <w:rsid w:val="000E2CCA"/>
    <w:rsid w:val="0016458C"/>
    <w:rsid w:val="00166061"/>
    <w:rsid w:val="001C4EB9"/>
    <w:rsid w:val="001E4224"/>
    <w:rsid w:val="002018C4"/>
    <w:rsid w:val="002057EE"/>
    <w:rsid w:val="0022524B"/>
    <w:rsid w:val="0026136C"/>
    <w:rsid w:val="002A2C1B"/>
    <w:rsid w:val="002A4669"/>
    <w:rsid w:val="00304867"/>
    <w:rsid w:val="00325F7E"/>
    <w:rsid w:val="00341B8F"/>
    <w:rsid w:val="00461064"/>
    <w:rsid w:val="004C0063"/>
    <w:rsid w:val="004C77E2"/>
    <w:rsid w:val="005226FB"/>
    <w:rsid w:val="0052413B"/>
    <w:rsid w:val="00575030"/>
    <w:rsid w:val="005A6EB0"/>
    <w:rsid w:val="005F700F"/>
    <w:rsid w:val="00610650"/>
    <w:rsid w:val="0063477E"/>
    <w:rsid w:val="00682D25"/>
    <w:rsid w:val="00792AE9"/>
    <w:rsid w:val="007E7541"/>
    <w:rsid w:val="00973C30"/>
    <w:rsid w:val="00995BF3"/>
    <w:rsid w:val="009B78F1"/>
    <w:rsid w:val="009C21A7"/>
    <w:rsid w:val="009C7D3E"/>
    <w:rsid w:val="00A52510"/>
    <w:rsid w:val="00A82B54"/>
    <w:rsid w:val="00A90F2B"/>
    <w:rsid w:val="00AB0EB0"/>
    <w:rsid w:val="00AB197A"/>
    <w:rsid w:val="00AF029D"/>
    <w:rsid w:val="00B12091"/>
    <w:rsid w:val="00B5014E"/>
    <w:rsid w:val="00BA094C"/>
    <w:rsid w:val="00BA297C"/>
    <w:rsid w:val="00BA77DC"/>
    <w:rsid w:val="00BB0B8B"/>
    <w:rsid w:val="00BC0AF9"/>
    <w:rsid w:val="00BD6E4A"/>
    <w:rsid w:val="00C87E0B"/>
    <w:rsid w:val="00D4302F"/>
    <w:rsid w:val="00D60F16"/>
    <w:rsid w:val="00D86012"/>
    <w:rsid w:val="00DC12DA"/>
    <w:rsid w:val="00DC1CEC"/>
    <w:rsid w:val="00DD6592"/>
    <w:rsid w:val="00E524A3"/>
    <w:rsid w:val="00E94B9C"/>
    <w:rsid w:val="00EA6C90"/>
    <w:rsid w:val="00EB004B"/>
    <w:rsid w:val="00EC3ED6"/>
    <w:rsid w:val="00F74ACE"/>
    <w:rsid w:val="00FB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C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0AF9"/>
  </w:style>
  <w:style w:type="character" w:customStyle="1" w:styleId="c1">
    <w:name w:val="c1"/>
    <w:basedOn w:val="a0"/>
    <w:rsid w:val="00BC0AF9"/>
  </w:style>
  <w:style w:type="paragraph" w:customStyle="1" w:styleId="c2">
    <w:name w:val="c2"/>
    <w:basedOn w:val="a"/>
    <w:rsid w:val="00BC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C0AF9"/>
  </w:style>
  <w:style w:type="character" w:customStyle="1" w:styleId="c9">
    <w:name w:val="c9"/>
    <w:basedOn w:val="a0"/>
    <w:rsid w:val="00BC0AF9"/>
  </w:style>
  <w:style w:type="character" w:customStyle="1" w:styleId="c4">
    <w:name w:val="c4"/>
    <w:basedOn w:val="a0"/>
    <w:rsid w:val="00BC0AF9"/>
  </w:style>
  <w:style w:type="paragraph" w:styleId="a4">
    <w:name w:val="Balloon Text"/>
    <w:basedOn w:val="a"/>
    <w:link w:val="a5"/>
    <w:uiPriority w:val="99"/>
    <w:semiHidden/>
    <w:unhideWhenUsed/>
    <w:rsid w:val="00F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ACE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2A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A2C1B"/>
  </w:style>
  <w:style w:type="paragraph" w:customStyle="1" w:styleId="c14">
    <w:name w:val="c14"/>
    <w:basedOn w:val="a"/>
    <w:rsid w:val="002A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A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029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029D"/>
  </w:style>
  <w:style w:type="paragraph" w:styleId="a9">
    <w:name w:val="footer"/>
    <w:basedOn w:val="a"/>
    <w:link w:val="aa"/>
    <w:uiPriority w:val="99"/>
    <w:semiHidden/>
    <w:unhideWhenUsed/>
    <w:rsid w:val="00AF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029D"/>
  </w:style>
  <w:style w:type="paragraph" w:styleId="ab">
    <w:name w:val="List Paragraph"/>
    <w:basedOn w:val="a"/>
    <w:uiPriority w:val="34"/>
    <w:qFormat/>
    <w:rsid w:val="00BA7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51F7-94C1-493F-A19D-A76B3549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2-16T12:17:00Z</cp:lastPrinted>
  <dcterms:created xsi:type="dcterms:W3CDTF">2021-02-07T06:33:00Z</dcterms:created>
  <dcterms:modified xsi:type="dcterms:W3CDTF">2021-02-16T12:19:00Z</dcterms:modified>
</cp:coreProperties>
</file>